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1EBC" w14:textId="77777777" w:rsidR="00171D28" w:rsidRPr="00095E47" w:rsidRDefault="00171D28" w:rsidP="00171D28">
      <w:pPr>
        <w:pStyle w:val="Heading1"/>
        <w:spacing w:before="480"/>
        <w:rPr>
          <w:sz w:val="24"/>
          <w:szCs w:val="24"/>
        </w:rPr>
      </w:pPr>
      <w:bookmarkStart w:id="0" w:name="Part02"/>
      <w:r w:rsidRPr="00095E47">
        <w:rPr>
          <w:sz w:val="24"/>
          <w:szCs w:val="24"/>
        </w:rPr>
        <w:t>PART 2</w:t>
      </w:r>
      <w:bookmarkEnd w:id="0"/>
      <w:r w:rsidRPr="00095E47">
        <w:rPr>
          <w:sz w:val="24"/>
          <w:szCs w:val="24"/>
        </w:rPr>
        <w:t xml:space="preserve"> – DEFINITIONS OF WORDS AND TERMS</w:t>
      </w:r>
    </w:p>
    <w:p w14:paraId="207BE073" w14:textId="77777777" w:rsidR="00171D28" w:rsidRPr="00095E47" w:rsidRDefault="00171D28" w:rsidP="00171D2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January 11, 2022</w:t>
      </w:r>
      <w:r w:rsidRPr="00095E47">
        <w:rPr>
          <w:i/>
          <w:sz w:val="24"/>
          <w:szCs w:val="24"/>
        </w:rPr>
        <w:t xml:space="preserve"> through PROCLTR 202</w:t>
      </w:r>
      <w:r>
        <w:rPr>
          <w:i/>
          <w:sz w:val="24"/>
          <w:szCs w:val="24"/>
        </w:rPr>
        <w:t>2</w:t>
      </w:r>
      <w:r w:rsidRPr="00095E47">
        <w:rPr>
          <w:i/>
          <w:sz w:val="24"/>
          <w:szCs w:val="24"/>
        </w:rPr>
        <w:t>-0</w:t>
      </w:r>
      <w:r>
        <w:rPr>
          <w:i/>
          <w:sz w:val="24"/>
          <w:szCs w:val="24"/>
        </w:rPr>
        <w:t>3</w:t>
      </w:r>
      <w:r w:rsidRPr="00095E47">
        <w:rPr>
          <w:i/>
          <w:sz w:val="24"/>
          <w:szCs w:val="24"/>
        </w:rPr>
        <w:t>)</w:t>
      </w:r>
    </w:p>
    <w:p w14:paraId="4B5E6090" w14:textId="77777777" w:rsidR="00171D28" w:rsidRPr="00095E47" w:rsidRDefault="00171D28" w:rsidP="00171D28">
      <w:pPr>
        <w:jc w:val="center"/>
        <w:rPr>
          <w:b/>
          <w:sz w:val="24"/>
          <w:szCs w:val="24"/>
        </w:rPr>
      </w:pPr>
      <w:r w:rsidRPr="00095E47">
        <w:rPr>
          <w:b/>
          <w:sz w:val="24"/>
          <w:szCs w:val="24"/>
        </w:rPr>
        <w:t>TABLE OF CONTENTS</w:t>
      </w:r>
    </w:p>
    <w:p w14:paraId="7EAB4468" w14:textId="77777777" w:rsidR="00171D28" w:rsidRPr="00095E47" w:rsidRDefault="00171D28" w:rsidP="00171D28">
      <w:pPr>
        <w:rPr>
          <w:b/>
          <w:sz w:val="24"/>
          <w:szCs w:val="24"/>
        </w:rPr>
      </w:pPr>
      <w:r w:rsidRPr="00095E47">
        <w:rPr>
          <w:b/>
          <w:sz w:val="24"/>
          <w:szCs w:val="24"/>
        </w:rPr>
        <w:t>SUBPART 2.1 – DEFINITIONS</w:t>
      </w:r>
    </w:p>
    <w:p w14:paraId="0B6C50A8" w14:textId="393DC094" w:rsidR="00171D28" w:rsidRPr="00095E47" w:rsidRDefault="00921FE2" w:rsidP="00171D28">
      <w:pPr>
        <w:spacing w:after="240"/>
        <w:rPr>
          <w:sz w:val="24"/>
          <w:szCs w:val="24"/>
        </w:rPr>
      </w:pPr>
      <w:hyperlink r:id="rId11" w:anchor="P2_101" w:history="1">
        <w:r w:rsidR="00171D28" w:rsidRPr="00095E47">
          <w:rPr>
            <w:sz w:val="24"/>
            <w:szCs w:val="24"/>
          </w:rPr>
          <w:t>2.101</w:t>
        </w:r>
      </w:hyperlink>
      <w:r w:rsidR="00171D28" w:rsidRPr="00095E47">
        <w:rPr>
          <w:sz w:val="24"/>
          <w:szCs w:val="24"/>
        </w:rPr>
        <w:tab/>
        <w:t xml:space="preserve"> Definitions.</w:t>
      </w:r>
    </w:p>
    <w:p w14:paraId="555EEEB5" w14:textId="77777777" w:rsidR="00171D28" w:rsidRPr="00095E47" w:rsidRDefault="00171D28" w:rsidP="00171D28">
      <w:pPr>
        <w:pStyle w:val="Heading2"/>
      </w:pPr>
      <w:r w:rsidRPr="00095E47">
        <w:t>SUBPART 2.1 – DEFINITIONS</w:t>
      </w:r>
    </w:p>
    <w:p w14:paraId="35F88001" w14:textId="77777777" w:rsidR="00171D28" w:rsidRPr="00095E47" w:rsidRDefault="00171D28" w:rsidP="00171D2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 xml:space="preserve">(Revised </w:t>
      </w:r>
      <w:r>
        <w:rPr>
          <w:i/>
          <w:sz w:val="24"/>
          <w:szCs w:val="24"/>
        </w:rPr>
        <w:t>January 11, 2022</w:t>
      </w:r>
      <w:r w:rsidRPr="00095E47">
        <w:rPr>
          <w:i/>
          <w:sz w:val="24"/>
          <w:szCs w:val="24"/>
        </w:rPr>
        <w:t xml:space="preserve"> through PROCLTR 202</w:t>
      </w:r>
      <w:r>
        <w:rPr>
          <w:i/>
          <w:sz w:val="24"/>
          <w:szCs w:val="24"/>
        </w:rPr>
        <w:t>2</w:t>
      </w:r>
      <w:r w:rsidRPr="00095E47">
        <w:rPr>
          <w:i/>
          <w:sz w:val="24"/>
          <w:szCs w:val="24"/>
        </w:rPr>
        <w:t>-</w:t>
      </w:r>
      <w:r>
        <w:rPr>
          <w:i/>
          <w:sz w:val="24"/>
          <w:szCs w:val="24"/>
        </w:rPr>
        <w:t>03</w:t>
      </w:r>
      <w:commentRangeStart w:id="1"/>
      <w:r>
        <w:rPr>
          <w:i/>
          <w:sz w:val="24"/>
          <w:szCs w:val="24"/>
        </w:rPr>
        <w:t>)</w:t>
      </w:r>
      <w:commentRangeEnd w:id="1"/>
      <w:r>
        <w:rPr>
          <w:rStyle w:val="CommentReference"/>
        </w:rPr>
        <w:commentReference w:id="1"/>
      </w:r>
    </w:p>
    <w:p w14:paraId="19536F92" w14:textId="77777777" w:rsidR="00171D28" w:rsidRPr="00095E47" w:rsidRDefault="00171D28" w:rsidP="00171D28">
      <w:pPr>
        <w:pStyle w:val="Heading3"/>
        <w:rPr>
          <w:sz w:val="24"/>
          <w:szCs w:val="24"/>
        </w:rPr>
      </w:pPr>
      <w:bookmarkStart w:id="2" w:name="P2_101_"/>
      <w:bookmarkStart w:id="3" w:name="P2_101"/>
      <w:r w:rsidRPr="00095E47">
        <w:rPr>
          <w:sz w:val="24"/>
          <w:szCs w:val="24"/>
        </w:rPr>
        <w:t>2.101</w:t>
      </w:r>
      <w:bookmarkEnd w:id="2"/>
      <w:r w:rsidRPr="00095E47">
        <w:rPr>
          <w:sz w:val="24"/>
          <w:szCs w:val="24"/>
        </w:rPr>
        <w:t xml:space="preserve"> </w:t>
      </w:r>
      <w:bookmarkEnd w:id="3"/>
      <w:r w:rsidRPr="00095E47">
        <w:rPr>
          <w:sz w:val="24"/>
          <w:szCs w:val="24"/>
        </w:rPr>
        <w:t>Definitions.</w:t>
      </w:r>
    </w:p>
    <w:p w14:paraId="30EBF946" w14:textId="77777777" w:rsidR="00171D28" w:rsidRPr="00095E47"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Pr="00095E47">
        <w:rPr>
          <w:rFonts w:eastAsia="Calibri"/>
          <w:sz w:val="24"/>
          <w:szCs w:val="24"/>
          <w:lang w:eastAsia="x-none"/>
        </w:rPr>
        <w:t>is the ASRP chair.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67C6C5F9" w14:textId="77777777" w:rsidR="00171D28"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4"/>
      <w:r>
        <w:rPr>
          <w:sz w:val="23"/>
          <w:szCs w:val="23"/>
        </w:rPr>
        <w:t>(</w:t>
      </w:r>
      <w:commentRangeEnd w:id="4"/>
      <w:r>
        <w:rPr>
          <w:rStyle w:val="CommentReference"/>
        </w:rPr>
        <w:commentReference w:id="4"/>
      </w:r>
      <w:r>
        <w:rPr>
          <w:sz w:val="23"/>
          <w:szCs w:val="23"/>
        </w:rPr>
        <w:t xml:space="preserve">Reference </w:t>
      </w:r>
    </w:p>
    <w:p w14:paraId="4FA5CF9A" w14:textId="77777777" w:rsidR="00171D28" w:rsidRDefault="00921FE2"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16" w:history="1">
        <w:r w:rsidR="00171D2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171D28">
        <w:rPr>
          <w:sz w:val="23"/>
          <w:szCs w:val="23"/>
        </w:rPr>
        <w:t xml:space="preserve"> </w:t>
      </w:r>
    </w:p>
    <w:p w14:paraId="271A213C" w14:textId="77777777" w:rsidR="00171D28"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17"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3079CFEB" w14:textId="77777777" w:rsidR="00171D28" w:rsidRPr="00424269" w:rsidRDefault="00171D28" w:rsidP="00171D28">
      <w:pPr>
        <w:tabs>
          <w:tab w:val="left" w:pos="2250"/>
        </w:tabs>
        <w:rPr>
          <w:lang w:val="en"/>
        </w:rPr>
      </w:pPr>
      <w:r w:rsidRPr="00095E47">
        <w:rPr>
          <w:sz w:val="24"/>
          <w:szCs w:val="24"/>
        </w:rPr>
        <w:lastRenderedPageBreak/>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5"/>
      <w:commentRangeEnd w:id="5"/>
      <w:r>
        <w:rPr>
          <w:rStyle w:val="CommentReference"/>
        </w:rPr>
        <w:commentReference w:id="5"/>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171D28" w:rsidRPr="00424269" w14:paraId="44A37C86"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4C2A2B09" w14:textId="77777777" w:rsidR="00171D28" w:rsidRPr="00424269" w:rsidRDefault="00171D2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w:t>
            </w:r>
            <w:bookmarkStart w:id="6" w:name="ColumnTitle_Chiefs_of_Contracting_Office"/>
            <w:bookmarkEnd w:id="6"/>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08C1C8BF"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0D3EFE03"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171D28" w:rsidRPr="00424269" w14:paraId="60E179BF"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EED0CCD"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710F26E" w14:textId="77777777" w:rsidR="00171D28" w:rsidRPr="00424269" w:rsidRDefault="00171D2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Pr>
                <w:sz w:val="18"/>
                <w:szCs w:val="18"/>
              </w:rPr>
              <w:t xml:space="preserve"> and FM</w:t>
            </w:r>
            <w:r w:rsidRPr="00424269">
              <w:rPr>
                <w:sz w:val="18"/>
                <w:szCs w:val="18"/>
              </w:rPr>
              <w:t>)</w:t>
            </w:r>
            <w:commentRangeStart w:id="7"/>
            <w:commentRangeEnd w:id="7"/>
            <w:r>
              <w:rPr>
                <w:rStyle w:val="CommentReference"/>
              </w:rPr>
              <w:commentReference w:id="7"/>
            </w:r>
          </w:p>
        </w:tc>
        <w:tc>
          <w:tcPr>
            <w:tcW w:w="2925" w:type="dxa"/>
            <w:tcBorders>
              <w:top w:val="outset" w:sz="6" w:space="0" w:color="auto"/>
              <w:left w:val="outset" w:sz="6" w:space="0" w:color="auto"/>
              <w:bottom w:val="outset" w:sz="6" w:space="0" w:color="auto"/>
              <w:right w:val="outset" w:sz="6" w:space="0" w:color="auto"/>
            </w:tcBorders>
            <w:hideMark/>
          </w:tcPr>
          <w:p w14:paraId="60315D9F" w14:textId="77777777" w:rsidR="00171D28" w:rsidRPr="00424269" w:rsidRDefault="00171D2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Pr="00424269">
              <w:rPr>
                <w:sz w:val="18"/>
                <w:szCs w:val="18"/>
              </w:rPr>
              <w:t>Deputy Director, Supplier Operations</w:t>
            </w:r>
            <w:commentRangeStart w:id="8"/>
            <w:commentRangeEnd w:id="8"/>
            <w:r>
              <w:rPr>
                <w:rStyle w:val="CommentReference"/>
              </w:rPr>
              <w:commentReference w:id="8"/>
            </w:r>
          </w:p>
        </w:tc>
      </w:tr>
      <w:tr w:rsidR="00171D28" w:rsidRPr="00424269" w14:paraId="15C16E1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5087E2F"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1DDBD31"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62B0051F" w14:textId="77777777" w:rsidR="00171D28" w:rsidRPr="00424269" w:rsidRDefault="00171D2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171D28" w:rsidRPr="00424269" w14:paraId="05F1AD8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A89363"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362B178E"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2E336D37"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171D28" w:rsidRPr="00424269" w14:paraId="486523E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239ABFA7"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2B73892"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4A01F6C8"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171D28" w:rsidRPr="00424269" w14:paraId="43CAD7A4"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6B1F7689"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31135E41"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4F13C073"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171D28" w:rsidRPr="00424269" w14:paraId="1A95FDA8"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57BF7C94"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81B16F9"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724D4D28"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171D28" w:rsidRPr="00424269" w14:paraId="332B49D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730CEE8"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67E4895"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5B38612"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171D28" w:rsidRPr="00424269" w14:paraId="35294CE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EBB9245"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1CE73583"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CFCB143" w14:textId="77777777" w:rsidR="00171D28" w:rsidRPr="00424269" w:rsidRDefault="00171D2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171D28" w:rsidRPr="00424269" w14:paraId="3E428E0F"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C78139C"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75950B67"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71E37669" w14:textId="77777777" w:rsidR="00171D28" w:rsidRPr="00424269" w:rsidRDefault="00171D2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171D28" w:rsidRPr="00424269" w14:paraId="54B0780B"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50AF4A"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4617B8F"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4ACDCFFA"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171D28" w:rsidRPr="00424269" w14:paraId="67A6647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0FA301D"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9149483"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55924679"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171D28" w:rsidRPr="00424269" w14:paraId="1CABC6C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56971F6"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945DBCE"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80E6E57" w14:textId="77777777" w:rsidR="00171D28" w:rsidRPr="00424269" w:rsidRDefault="00171D2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171D28" w:rsidRPr="00424269" w14:paraId="51EC37F6"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4F5FC4B"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6BDC729B"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03258858"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171D28" w:rsidRPr="00424269" w14:paraId="6EEF054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E2BC7B6"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20997ED0"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3BA2C868"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171D28" w:rsidRPr="00424269" w14:paraId="25BFDCFF"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2A9C01E" w14:textId="77777777" w:rsidR="00171D28" w:rsidRPr="00424269" w:rsidRDefault="00171D2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253C2494"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F5407E7" w14:textId="77777777" w:rsidR="00171D28" w:rsidRPr="00424269" w:rsidRDefault="00171D28"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171D28" w:rsidRPr="00424269" w14:paraId="0FCA9B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8DDF54"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79BD784C"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4BCF331"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171D28" w:rsidRPr="00424269" w14:paraId="2DFA168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AAD41D5"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3C37F38"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4DF43DF7"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171D28" w:rsidRPr="00424269" w14:paraId="11315B3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6E3F2529"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7819A39"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120627CB"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171D28" w:rsidRPr="00424269" w14:paraId="1AADCF1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D85C106"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F4ACDCE"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3C654BD"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171D28" w:rsidRPr="00424269" w14:paraId="2DC8760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8EDBB7C"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33E44A2"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36DBEAB8" w14:textId="77777777" w:rsidR="00171D28" w:rsidRPr="00424269" w:rsidRDefault="00171D28"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7E64B492" w14:textId="77777777" w:rsidR="00171D28" w:rsidRPr="00F97851"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Collaboration folders</w:t>
      </w:r>
      <w:r w:rsidRPr="00F97851">
        <w:rPr>
          <w:rFonts w:eastAsiaTheme="minorHAnsi"/>
          <w:sz w:val="24"/>
          <w:szCs w:val="24"/>
        </w:rPr>
        <w:t>”, also known as cFolders, means the DLA point of access to technical data associated with open solicitations and the staging area for technical data for other projects not associated with open solicitations.</w:t>
      </w:r>
      <w:commentRangeStart w:id="9"/>
      <w:commentRangeEnd w:id="9"/>
      <w:r w:rsidRPr="00F97851">
        <w:rPr>
          <w:rStyle w:val="CommentReference"/>
          <w:sz w:val="24"/>
          <w:szCs w:val="24"/>
        </w:rPr>
        <w:commentReference w:id="9"/>
      </w:r>
    </w:p>
    <w:p w14:paraId="7870308F" w14:textId="77777777" w:rsidR="00171D28" w:rsidRPr="00F97851" w:rsidRDefault="00171D28" w:rsidP="00171D28">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is CUI</w:t>
      </w:r>
      <w:commentRangeStart w:id="10"/>
      <w:r w:rsidRPr="00F97851">
        <w:rPr>
          <w:sz w:val="24"/>
          <w:szCs w:val="24"/>
        </w:rPr>
        <w:t>.</w:t>
      </w:r>
      <w:commentRangeEnd w:id="10"/>
      <w:r>
        <w:rPr>
          <w:rStyle w:val="CommentReference"/>
        </w:rPr>
        <w:commentReference w:id="10"/>
      </w:r>
    </w:p>
    <w:p w14:paraId="0303D0F8" w14:textId="77777777" w:rsidR="00171D28" w:rsidRDefault="00171D28" w:rsidP="00171D28">
      <w:pPr>
        <w:kinsoku w:val="0"/>
        <w:overflowPunct w:val="0"/>
        <w:adjustRightInd w:val="0"/>
        <w:ind w:right="469"/>
        <w:rPr>
          <w:spacing w:val="-1"/>
          <w:sz w:val="24"/>
          <w:szCs w:val="24"/>
        </w:rPr>
      </w:pPr>
      <w:r w:rsidRPr="00F97851">
        <w:rPr>
          <w:sz w:val="24"/>
          <w:szCs w:val="24"/>
        </w:rPr>
        <w:lastRenderedPageBreak/>
        <w:t>“</w:t>
      </w:r>
      <w:r w:rsidRPr="00F97851">
        <w:rPr>
          <w:i/>
          <w:sz w:val="24"/>
          <w:szCs w:val="24"/>
        </w:rPr>
        <w:t>DLA Export Control Technical Data Access</w:t>
      </w:r>
      <w:r w:rsidRPr="00F97851">
        <w:rPr>
          <w:sz w:val="24"/>
          <w:szCs w:val="24"/>
        </w:rPr>
        <w:t>” means DLA requirements that limit distribution of export-controlled technical data to contractors that have DLA controlling authority approval to access the export-controlled data within the cFolders.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Pr>
          <w:sz w:val="24"/>
          <w:szCs w:val="24"/>
        </w:rPr>
        <w:t>.</w:t>
      </w:r>
    </w:p>
    <w:p w14:paraId="447466AD" w14:textId="77777777" w:rsidR="00171D28" w:rsidRPr="00F97851" w:rsidRDefault="00171D28" w:rsidP="00171D28">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DLA Acquisition </w:t>
      </w:r>
      <w:r w:rsidRPr="00F97851">
        <w:rPr>
          <w:spacing w:val="-1"/>
          <w:sz w:val="24"/>
          <w:szCs w:val="24"/>
        </w:rPr>
        <w:t>Director.</w:t>
      </w:r>
      <w:commentRangeStart w:id="11"/>
      <w:commentRangeEnd w:id="11"/>
      <w:r w:rsidRPr="00F97851">
        <w:rPr>
          <w:rStyle w:val="CommentReference"/>
          <w:sz w:val="24"/>
          <w:szCs w:val="24"/>
        </w:rPr>
        <w:commentReference w:id="11"/>
      </w:r>
    </w:p>
    <w:p w14:paraId="4093D79D" w14:textId="77777777" w:rsidR="00171D28" w:rsidRPr="00F97851"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2"/>
      <w:r w:rsidRPr="00F97851">
        <w:rPr>
          <w:rFonts w:eastAsiaTheme="minorHAnsi"/>
          <w:sz w:val="24"/>
          <w:szCs w:val="24"/>
        </w:rPr>
        <w:t xml:space="preserve"> </w:t>
      </w:r>
      <w:commentRangeEnd w:id="12"/>
      <w:r w:rsidRPr="00F97851">
        <w:rPr>
          <w:rStyle w:val="CommentReference"/>
          <w:sz w:val="24"/>
          <w:szCs w:val="24"/>
        </w:rPr>
        <w:commentReference w:id="12"/>
      </w:r>
    </w:p>
    <w:p w14:paraId="02C36793" w14:textId="77777777" w:rsidR="00171D28" w:rsidRPr="00F97851"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learance authority. Board members shall include the following: DLA Acquisition Director, DLA Logistics Operations Director, DLA Information Operations Director, DLA Comptroller, HCA and/or Director or Commander of contracting office; Technical, Program, or Service Manager of procuring organization; and Military Service Program or Technical Manager. 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Pr>
          <w:rFonts w:eastAsia="Calibri"/>
          <w:sz w:val="24"/>
          <w:szCs w:val="24"/>
          <w:lang w:eastAsia="x-none"/>
        </w:rPr>
        <w:t>ad (CLL) and Portfolio Manager.</w:t>
      </w:r>
    </w:p>
    <w:p w14:paraId="1D691519" w14:textId="77777777" w:rsidR="00171D28" w:rsidRPr="00F97851"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3"/>
      <w:commentRangeEnd w:id="13"/>
      <w:r w:rsidRPr="00F97851">
        <w:rPr>
          <w:rStyle w:val="CommentReference"/>
          <w:sz w:val="24"/>
          <w:szCs w:val="24"/>
        </w:rPr>
        <w:commentReference w:id="13"/>
      </w:r>
    </w:p>
    <w:p w14:paraId="635B1761" w14:textId="77777777" w:rsidR="00171D28" w:rsidRPr="00F97851"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means the following six DLA field organizations: DLA Aviation, DLA Land and Maritime, DLA Energy, DLA Troop Support, DLA Disposition, and DLA Distribution.</w:t>
      </w:r>
    </w:p>
    <w:p w14:paraId="389CD707" w14:textId="77777777" w:rsidR="00171D28" w:rsidRPr="00F97851"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3F20BDE" w14:textId="77777777" w:rsidR="00171D28" w:rsidRPr="00F97851" w:rsidRDefault="00171D28" w:rsidP="00171D28">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27BE4C2B" w14:textId="77777777" w:rsidR="00171D28" w:rsidRPr="00F97851" w:rsidRDefault="00171D28" w:rsidP="00171D28">
      <w:pPr>
        <w:rPr>
          <w:sz w:val="24"/>
          <w:szCs w:val="24"/>
        </w:rPr>
      </w:pPr>
      <w:r w:rsidRPr="00F97851">
        <w:rPr>
          <w:sz w:val="24"/>
          <w:szCs w:val="24"/>
        </w:rPr>
        <w:tab/>
        <w:t>(1) Acquisitions subject to DoD Peer Review thresholds;</w:t>
      </w:r>
    </w:p>
    <w:p w14:paraId="4A7CE5A9" w14:textId="77777777" w:rsidR="00171D28" w:rsidRPr="00F97851" w:rsidRDefault="00171D28" w:rsidP="00171D28">
      <w:pPr>
        <w:rPr>
          <w:sz w:val="24"/>
          <w:szCs w:val="24"/>
        </w:rPr>
      </w:pPr>
      <w:r w:rsidRPr="00F97851">
        <w:rPr>
          <w:sz w:val="24"/>
          <w:szCs w:val="24"/>
        </w:rPr>
        <w:tab/>
        <w:t>(2) Prime Vendor/Tailored Logistics Support;</w:t>
      </w:r>
    </w:p>
    <w:p w14:paraId="34836EA5" w14:textId="77777777" w:rsidR="00171D28" w:rsidRPr="00F97851" w:rsidRDefault="00171D28" w:rsidP="00171D28">
      <w:pPr>
        <w:rPr>
          <w:sz w:val="24"/>
          <w:szCs w:val="24"/>
        </w:rPr>
      </w:pPr>
      <w:r w:rsidRPr="00F97851">
        <w:rPr>
          <w:sz w:val="24"/>
          <w:szCs w:val="24"/>
        </w:rPr>
        <w:tab/>
        <w:t>(3) Performance-Based Logistics;</w:t>
      </w:r>
    </w:p>
    <w:p w14:paraId="31387926" w14:textId="77777777" w:rsidR="00171D28" w:rsidRPr="00F97851" w:rsidRDefault="00171D28" w:rsidP="00171D28">
      <w:pPr>
        <w:rPr>
          <w:sz w:val="24"/>
          <w:szCs w:val="24"/>
        </w:rPr>
      </w:pPr>
      <w:r w:rsidRPr="00F97851">
        <w:rPr>
          <w:sz w:val="24"/>
          <w:szCs w:val="24"/>
        </w:rPr>
        <w:tab/>
        <w:t>(4) Implementation of Captains of Industry recommendations and/or initiatives;</w:t>
      </w:r>
    </w:p>
    <w:p w14:paraId="5E8C6C09" w14:textId="77777777" w:rsidR="00171D28" w:rsidRPr="00F97851" w:rsidRDefault="00171D28" w:rsidP="00171D28">
      <w:pPr>
        <w:rPr>
          <w:sz w:val="24"/>
          <w:szCs w:val="24"/>
        </w:rPr>
      </w:pPr>
      <w:r w:rsidRPr="00F97851">
        <w:rPr>
          <w:sz w:val="24"/>
          <w:szCs w:val="24"/>
        </w:rPr>
        <w:tab/>
        <w:t>(5) Bridge contracts for existing Strategic Contracts;</w:t>
      </w:r>
    </w:p>
    <w:p w14:paraId="4C198F2D" w14:textId="77777777" w:rsidR="00171D28" w:rsidRPr="00F97851" w:rsidRDefault="00171D28" w:rsidP="00171D28">
      <w:pPr>
        <w:rPr>
          <w:sz w:val="24"/>
          <w:szCs w:val="24"/>
        </w:rPr>
      </w:pPr>
      <w:r w:rsidRPr="00F97851">
        <w:rPr>
          <w:sz w:val="24"/>
          <w:szCs w:val="24"/>
        </w:rPr>
        <w:tab/>
        <w:t>(6) OCONUS acquisitions critical to current contingencies or major military operations;</w:t>
      </w:r>
    </w:p>
    <w:p w14:paraId="0B969F7F" w14:textId="77777777" w:rsidR="00171D28" w:rsidRPr="00F97851" w:rsidRDefault="00171D28" w:rsidP="00171D28">
      <w:pPr>
        <w:rPr>
          <w:sz w:val="24"/>
          <w:szCs w:val="24"/>
        </w:rPr>
      </w:pPr>
      <w:r w:rsidRPr="00F97851">
        <w:rPr>
          <w:sz w:val="24"/>
          <w:szCs w:val="24"/>
        </w:rPr>
        <w:tab/>
        <w:t>(7) Acquisitions as identified by the DLA Director, DLA Vice Director, SPE, or SSM, including Strategic Partnerships with other Agencies, Undefinitized Contract Actions (UCA), and/or specified corporate contracts; and</w:t>
      </w:r>
    </w:p>
    <w:p w14:paraId="2C717F10" w14:textId="77777777" w:rsidR="00171D28" w:rsidRPr="00F97851" w:rsidRDefault="00171D28" w:rsidP="00171D28">
      <w:pPr>
        <w:rPr>
          <w:sz w:val="24"/>
          <w:szCs w:val="24"/>
        </w:rPr>
      </w:pPr>
      <w:r w:rsidRPr="00F97851">
        <w:rPr>
          <w:sz w:val="24"/>
          <w:szCs w:val="24"/>
        </w:rPr>
        <w:tab/>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9245DEF" w14:textId="77777777" w:rsidR="00171D28" w:rsidRPr="00F97851" w:rsidRDefault="00171D28" w:rsidP="00171D28">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ieve a solution for a customer.</w:t>
      </w:r>
    </w:p>
    <w:p w14:paraId="23345A7D" w14:textId="77777777" w:rsidR="00171D28"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171D28" w:rsidSect="009A0AF7">
          <w:headerReference w:type="even" r:id="rId18"/>
          <w:headerReference w:type="default" r:id="rId19"/>
          <w:footerReference w:type="even" r:id="rId20"/>
          <w:footerReference w:type="default" r:id="rId21"/>
          <w:pgSz w:w="12240" w:h="15840"/>
          <w:pgMar w:top="1440" w:right="1440" w:bottom="1440" w:left="1440" w:header="720" w:footer="720" w:gutter="0"/>
          <w:cols w:space="720"/>
          <w:docGrid w:linePitch="299"/>
        </w:sectPr>
      </w:pPr>
    </w:p>
    <w:p w14:paraId="2A803DE3"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2-01-30T14:31:00Z" w:initials="BARCDA(">
    <w:p w14:paraId="6DDE0811" w14:textId="77777777" w:rsidR="00171D28" w:rsidRDefault="00171D28" w:rsidP="00171D28">
      <w:pPr>
        <w:pStyle w:val="CommentText"/>
      </w:pPr>
      <w:r>
        <w:rPr>
          <w:rStyle w:val="CommentReference"/>
        </w:rPr>
        <w:annotationRef/>
      </w:r>
      <w:r>
        <w:t>On 1/11/22, the DLAD Editor revised the definition of CUI IAW PROCLTR 22-03.</w:t>
      </w:r>
    </w:p>
  </w:comment>
  <w:comment w:id="4" w:author="Burleigh, Anne R CIV DLA ACQUISITION (USA)" w:date="2020-10-01T13:34:00Z" w:initials="BARCDA(">
    <w:p w14:paraId="79E855F4" w14:textId="77777777" w:rsidR="00171D28" w:rsidRDefault="00171D28" w:rsidP="00171D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1"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6136737D" w14:textId="77777777" w:rsidR="00171D28" w:rsidRDefault="00171D28" w:rsidP="00171D28">
      <w:pPr>
        <w:pStyle w:val="CommentText"/>
      </w:pPr>
    </w:p>
  </w:comment>
  <w:comment w:id="5" w:author="Burleigh, Anne R CIV DLA ACQUISITION (USA)" w:date="2020-05-04T17:40:00Z" w:initials="BARCDA(">
    <w:p w14:paraId="00F97A60" w14:textId="77777777" w:rsidR="00171D28" w:rsidRDefault="00171D28" w:rsidP="00171D28">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7" w:author="Burleigh, Anne R CIV DLA ACQUISITION (USA)" w:date="2019-02-25T15:21:00Z" w:initials="BARCDA(">
    <w:p w14:paraId="7DD860EE" w14:textId="77777777" w:rsidR="00171D28" w:rsidRDefault="00171D28" w:rsidP="00171D28">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8" w:author="Burleigh, Anne R CIV DLA ACQUISITION (USA)" w:date="2019-02-25T15:21:00Z" w:initials="BARCDA(">
    <w:p w14:paraId="710B832B" w14:textId="77777777" w:rsidR="00171D28" w:rsidRDefault="00171D28" w:rsidP="00171D28">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9" w:author="Burleigh, Anne R CIV DLA ACQUISITION (USA)" w:date="2020-03-21T13:31:00Z" w:initials="BARCDA(">
    <w:p w14:paraId="61B405F9" w14:textId="77777777" w:rsidR="00171D28" w:rsidRDefault="00171D28" w:rsidP="00171D28">
      <w:pPr>
        <w:pStyle w:val="CommentText"/>
      </w:pPr>
      <w:r>
        <w:rPr>
          <w:rStyle w:val="CommentReference"/>
        </w:rPr>
        <w:annotationRef/>
      </w:r>
      <w:r>
        <w:t>On 3/21/20, the DLAD Editor added the definition of “collaboration folders” in accordance with PROCLTR 20-01.</w:t>
      </w:r>
    </w:p>
  </w:comment>
  <w:comment w:id="10" w:author="Anne" w:date="2022-01-11T19:02:00Z" w:initials="A">
    <w:p w14:paraId="52561D50" w14:textId="77777777" w:rsidR="00171D28" w:rsidRDefault="00171D28" w:rsidP="00171D28">
      <w:pPr>
        <w:pStyle w:val="CommentText"/>
      </w:pPr>
      <w:r>
        <w:rPr>
          <w:rStyle w:val="CommentReference"/>
        </w:rPr>
        <w:annotationRef/>
      </w:r>
      <w:r>
        <w:t>On 1/11/22, the DLAD Editor revised the definition of CUI IAW PROCLTR 22-03.</w:t>
      </w:r>
    </w:p>
  </w:comment>
  <w:comment w:id="11" w:author="Burleigh, Anne R CIV DLA ACQUISITION (USA)" w:date="2020-03-21T13:33:00Z" w:initials="BARCDA(">
    <w:p w14:paraId="4CAF6991" w14:textId="77777777" w:rsidR="00171D28" w:rsidRDefault="00171D28" w:rsidP="00171D28">
      <w:pPr>
        <w:pStyle w:val="CommentText"/>
      </w:pPr>
      <w:r>
        <w:rPr>
          <w:rStyle w:val="CommentReference"/>
        </w:rPr>
        <w:annotationRef/>
      </w:r>
      <w:r>
        <w:t>On 3/21/20, the DLAD Editor added the definition of “DLA Export Control Technical Data Access” in accordance with PROCLTR 20-01.</w:t>
      </w:r>
    </w:p>
  </w:comment>
  <w:comment w:id="12" w:author="Burleigh, Anne R CIV DLA ACQUISITION (USA)" w:date="2020-03-21T13:35:00Z" w:initials="BARCDA(">
    <w:p w14:paraId="0071C1E9" w14:textId="77777777" w:rsidR="00171D28" w:rsidRDefault="00171D28" w:rsidP="00171D28">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3" w:author="Burleigh, Anne R CIV DLA ACQUISITION (USA)" w:date="2020-03-21T13:37:00Z" w:initials="BARCDA(">
    <w:p w14:paraId="2728C024" w14:textId="77777777" w:rsidR="00171D28" w:rsidRDefault="00171D28" w:rsidP="00171D28">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DE0811" w15:done="0"/>
  <w15:commentEx w15:paraId="6136737D" w15:done="0"/>
  <w15:commentEx w15:paraId="00F97A60" w15:done="0"/>
  <w15:commentEx w15:paraId="7DD860EE" w15:done="0"/>
  <w15:commentEx w15:paraId="710B832B" w15:done="0"/>
  <w15:commentEx w15:paraId="61B405F9" w15:done="0"/>
  <w15:commentEx w15:paraId="52561D50" w15:done="0"/>
  <w15:commentEx w15:paraId="4CAF6991" w15:done="0"/>
  <w15:commentEx w15:paraId="0071C1E9" w15:done="0"/>
  <w15:commentEx w15:paraId="2728C0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1FDF" w16cex:dateUtc="2022-01-30T19:31:00Z"/>
  <w16cex:commentExtensible w16cex:durableId="2367827C" w16cex:dateUtc="2020-10-01T17:34:00Z"/>
  <w16cex:commentExtensible w16cex:durableId="2367827D" w16cex:dateUtc="2020-05-04T21:40:00Z"/>
  <w16cex:commentExtensible w16cex:durableId="2367827E" w16cex:dateUtc="2019-02-25T20:21:00Z"/>
  <w16cex:commentExtensible w16cex:durableId="2367827F" w16cex:dateUtc="2019-02-25T20:21:00Z"/>
  <w16cex:commentExtensible w16cex:durableId="23678280" w16cex:dateUtc="2020-03-21T17:31:00Z"/>
  <w16cex:commentExtensible w16cex:durableId="258852BF" w16cex:dateUtc="2022-01-12T00:02:00Z"/>
  <w16cex:commentExtensible w16cex:durableId="23678281" w16cex:dateUtc="2020-03-21T17:33:00Z"/>
  <w16cex:commentExtensible w16cex:durableId="23678282" w16cex:dateUtc="2020-03-21T17:35:00Z"/>
  <w16cex:commentExtensible w16cex:durableId="23678283" w16cex:dateUtc="2020-03-21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E0811" w16cid:durableId="25A11FDF"/>
  <w16cid:commentId w16cid:paraId="6136737D" w16cid:durableId="2367827C"/>
  <w16cid:commentId w16cid:paraId="00F97A60" w16cid:durableId="2367827D"/>
  <w16cid:commentId w16cid:paraId="7DD860EE" w16cid:durableId="2367827E"/>
  <w16cid:commentId w16cid:paraId="710B832B" w16cid:durableId="2367827F"/>
  <w16cid:commentId w16cid:paraId="61B405F9" w16cid:durableId="23678280"/>
  <w16cid:commentId w16cid:paraId="52561D50" w16cid:durableId="258852BF"/>
  <w16cid:commentId w16cid:paraId="4CAF6991" w16cid:durableId="23678281"/>
  <w16cid:commentId w16cid:paraId="0071C1E9" w16cid:durableId="23678282"/>
  <w16cid:commentId w16cid:paraId="2728C024" w16cid:durableId="2367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F6BD6" w14:textId="77777777" w:rsidR="00171D28" w:rsidRDefault="00171D28" w:rsidP="00926910">
      <w:r>
        <w:separator/>
      </w:r>
    </w:p>
    <w:p w14:paraId="5F98AB56" w14:textId="77777777" w:rsidR="00171D28" w:rsidRDefault="00171D28"/>
    <w:p w14:paraId="7EF1DDBA" w14:textId="77777777" w:rsidR="00171D28" w:rsidRDefault="00171D28"/>
  </w:endnote>
  <w:endnote w:type="continuationSeparator" w:id="0">
    <w:p w14:paraId="27EDF3F5" w14:textId="77777777" w:rsidR="00171D28" w:rsidRDefault="00171D28" w:rsidP="00926910">
      <w:r>
        <w:continuationSeparator/>
      </w:r>
    </w:p>
    <w:p w14:paraId="6EB4D478" w14:textId="77777777" w:rsidR="00171D28" w:rsidRDefault="00171D28"/>
    <w:p w14:paraId="2A47F0F6" w14:textId="77777777" w:rsidR="00171D28" w:rsidRDefault="00171D28"/>
  </w:endnote>
  <w:endnote w:type="continuationNotice" w:id="1">
    <w:p w14:paraId="3AF6F991" w14:textId="77777777" w:rsidR="00171D28" w:rsidRDefault="0017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A624" w14:textId="77777777" w:rsidR="00171D28" w:rsidRPr="00034342" w:rsidRDefault="00171D28"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January 2022</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2</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869C" w14:textId="77777777" w:rsidR="00171D28" w:rsidRPr="00034342" w:rsidRDefault="00171D28"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January 2022</w:t>
    </w:r>
    <w:r>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21</w:t>
    </w:r>
    <w:r w:rsidRPr="007D318D">
      <w:rPr>
        <w:b/>
        <w:noProof/>
        <w:sz w:val="24"/>
        <w:szCs w:val="24"/>
      </w:rPr>
      <w:fldChar w:fldCharType="end"/>
    </w:r>
    <w:r w:rsidRPr="00034342">
      <w:rPr>
        <w:b/>
      </w:rPr>
      <w:tab/>
    </w:r>
    <w:r w:rsidRPr="00034342">
      <w:rPr>
        <w:b/>
      </w:rPr>
      <w:tab/>
    </w:r>
    <w:r w:rsidRPr="00034342">
      <w:rPr>
        <w:b/>
        <w:sz w:val="24"/>
        <w:szCs w:val="24"/>
      </w:rPr>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C9AB"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9642"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1D64" w14:textId="77777777" w:rsidR="00171D28" w:rsidRDefault="00171D28" w:rsidP="00926910">
      <w:r>
        <w:separator/>
      </w:r>
    </w:p>
    <w:p w14:paraId="796854E6" w14:textId="77777777" w:rsidR="00171D28" w:rsidRDefault="00171D28"/>
    <w:p w14:paraId="328DF803" w14:textId="77777777" w:rsidR="00171D28" w:rsidRDefault="00171D28"/>
  </w:footnote>
  <w:footnote w:type="continuationSeparator" w:id="0">
    <w:p w14:paraId="702DA387" w14:textId="77777777" w:rsidR="00171D28" w:rsidRDefault="00171D28" w:rsidP="00926910">
      <w:r>
        <w:continuationSeparator/>
      </w:r>
    </w:p>
    <w:p w14:paraId="21E77625" w14:textId="77777777" w:rsidR="00171D28" w:rsidRDefault="00171D28"/>
    <w:p w14:paraId="47AC25E9" w14:textId="77777777" w:rsidR="00171D28" w:rsidRDefault="00171D28"/>
  </w:footnote>
  <w:footnote w:type="continuationNotice" w:id="1">
    <w:p w14:paraId="08A76345" w14:textId="77777777" w:rsidR="00171D28" w:rsidRDefault="00171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F562" w14:textId="77777777" w:rsidR="00171D28" w:rsidRPr="00034342" w:rsidRDefault="00171D28" w:rsidP="002B4940">
    <w:pPr>
      <w:pStyle w:val="Header"/>
      <w:spacing w:after="240"/>
      <w:jc w:val="center"/>
      <w:rPr>
        <w:b/>
        <w:sz w:val="24"/>
        <w:szCs w:val="24"/>
      </w:rPr>
    </w:pPr>
    <w:r w:rsidRPr="00034342">
      <w:rPr>
        <w:b/>
        <w:sz w:val="24"/>
        <w:szCs w:val="24"/>
      </w:rPr>
      <w:t>DEFENSE LOGISTICS ACQUISITION DIRECTIVE</w:t>
    </w:r>
  </w:p>
  <w:p w14:paraId="120EACC3" w14:textId="77777777" w:rsidR="00171D28" w:rsidRPr="00003ABF" w:rsidRDefault="00171D28" w:rsidP="00C26C70">
    <w:pPr>
      <w:pStyle w:val="Heading1"/>
      <w:spacing w:after="240"/>
    </w:pPr>
    <w:r w:rsidRPr="00034342">
      <w:rPr>
        <w:sz w:val="24"/>
        <w:szCs w:val="24"/>
      </w:rPr>
      <w:t>PART 2 – DEFINITIONS OF WORDS AND TE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FE65" w14:textId="77777777" w:rsidR="00171D28" w:rsidRPr="00034342" w:rsidRDefault="00171D28" w:rsidP="00872257">
    <w:pPr>
      <w:pStyle w:val="Header"/>
      <w:spacing w:after="240"/>
      <w:jc w:val="center"/>
      <w:rPr>
        <w:b/>
        <w:sz w:val="24"/>
        <w:szCs w:val="24"/>
      </w:rPr>
    </w:pPr>
    <w:r w:rsidRPr="00034342">
      <w:rPr>
        <w:b/>
        <w:sz w:val="24"/>
        <w:szCs w:val="24"/>
      </w:rPr>
      <w:t>DEFENSE LOGISTICS ACQUISITION DIRECTIVE</w:t>
    </w:r>
  </w:p>
  <w:p w14:paraId="488F1E91" w14:textId="77777777" w:rsidR="00171D28" w:rsidRPr="00003ABF" w:rsidRDefault="00171D28" w:rsidP="00872257">
    <w:pPr>
      <w:pStyle w:val="Heading1"/>
      <w:spacing w:after="240"/>
    </w:pPr>
    <w:r w:rsidRPr="00034342">
      <w:rPr>
        <w:sz w:val="24"/>
        <w:szCs w:val="24"/>
      </w:rPr>
      <w:t>PART 2 – DEFINITIONS OF WORDS AND TE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BD63"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CFF"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D28"/>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1FE2"/>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CA2C1"/>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acq.osd.mil/dpap/sa/docs/policies/Bridge_Action_Reduction_Measures_&amp;_Reporting_Requiremen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docx"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90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